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B4" w:rsidRDefault="00DB53B4" w:rsidP="00DB5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финансам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у и инвестициям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3B4">
        <w:rPr>
          <w:rFonts w:ascii="Times New Roman" w:hAnsi="Times New Roman" w:cs="Times New Roman"/>
          <w:bCs/>
          <w:sz w:val="28"/>
          <w:szCs w:val="28"/>
        </w:rPr>
        <w:t xml:space="preserve">Заявление   </w:t>
      </w:r>
      <w:r w:rsidRPr="00DB53B4"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DB53B4" w:rsidRPr="00DB53B4" w:rsidRDefault="00DB53B4" w:rsidP="00DB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СМСП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, должность руководителя СМСП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ой вид деятельности по ОКВЭД (указать номер и расшифровать)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B53B4" w:rsidRP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егистрации и места нах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B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Pr="00146A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B53B4" w:rsidRPr="00DB53B4" w:rsidRDefault="00DB53B4" w:rsidP="00DB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53B4">
        <w:rPr>
          <w:rFonts w:ascii="Times New Roman" w:hAnsi="Times New Roman" w:cs="Times New Roman"/>
          <w:sz w:val="16"/>
          <w:szCs w:val="16"/>
        </w:rPr>
        <w:t>(индекс, город, район)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, факс __</w:t>
      </w:r>
      <w:r w:rsidRPr="00DB53B4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46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DB53B4" w:rsidRP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видетельства о внесении записи в Единый государственный  реестр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их лиц (Единый  государственный  реестр индивидуальных</w:t>
      </w:r>
      <w:proofErr w:type="gramEnd"/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) _________________________________________________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о ________________________________________________________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ОГРНИП) _________________________</w:t>
      </w:r>
      <w:r w:rsidR="00146A3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</w:t>
      </w:r>
      <w:r w:rsidR="00146A3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46A3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_______</w:t>
      </w:r>
      <w:r w:rsidR="00146A3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</w:t>
      </w:r>
      <w:r w:rsidR="00146A3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№ 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146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тский счет № ____________________________________________.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части затрат ____________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 участником соглашения о разделе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МСП)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 не является.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процедуры реорганизации, ликвидации или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МСП)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ротства не проводятся.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 просроченной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МСП)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м обязательствам перед областным бюджетом не имеет.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«____» ___________ 20__ г.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Ф.И.О.</w:t>
      </w:r>
    </w:p>
    <w:p w:rsidR="00DB53B4" w:rsidRDefault="00DB53B4" w:rsidP="00DB5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.П.</w:t>
      </w:r>
    </w:p>
    <w:sectPr w:rsidR="00DB53B4" w:rsidSect="00A865F0">
      <w:pgSz w:w="11904" w:h="16834"/>
      <w:pgMar w:top="709" w:right="847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8C" w:rsidRDefault="00B04B8C" w:rsidP="00904586">
      <w:pPr>
        <w:spacing w:after="0" w:line="240" w:lineRule="auto"/>
      </w:pPr>
      <w:r>
        <w:separator/>
      </w:r>
    </w:p>
  </w:endnote>
  <w:endnote w:type="continuationSeparator" w:id="0">
    <w:p w:rsidR="00B04B8C" w:rsidRDefault="00B04B8C" w:rsidP="0090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8C" w:rsidRDefault="00B04B8C" w:rsidP="00904586">
      <w:pPr>
        <w:spacing w:after="0" w:line="240" w:lineRule="auto"/>
      </w:pPr>
      <w:r>
        <w:separator/>
      </w:r>
    </w:p>
  </w:footnote>
  <w:footnote w:type="continuationSeparator" w:id="0">
    <w:p w:rsidR="00B04B8C" w:rsidRDefault="00B04B8C" w:rsidP="0090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6BC1"/>
    <w:multiLevelType w:val="multilevel"/>
    <w:tmpl w:val="29D63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5E1B023F"/>
    <w:multiLevelType w:val="multilevel"/>
    <w:tmpl w:val="A1828A3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7B0E20A8"/>
    <w:multiLevelType w:val="multilevel"/>
    <w:tmpl w:val="2E0252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A1"/>
    <w:rsid w:val="0000023A"/>
    <w:rsid w:val="000017A9"/>
    <w:rsid w:val="00006FB2"/>
    <w:rsid w:val="0002197D"/>
    <w:rsid w:val="00034F71"/>
    <w:rsid w:val="00085256"/>
    <w:rsid w:val="000A4F1D"/>
    <w:rsid w:val="000B5C0E"/>
    <w:rsid w:val="000C4E34"/>
    <w:rsid w:val="000C6215"/>
    <w:rsid w:val="000D03C5"/>
    <w:rsid w:val="000D24F4"/>
    <w:rsid w:val="000E0972"/>
    <w:rsid w:val="000F501E"/>
    <w:rsid w:val="001153F2"/>
    <w:rsid w:val="0013210D"/>
    <w:rsid w:val="00141E63"/>
    <w:rsid w:val="00146A3F"/>
    <w:rsid w:val="0014727E"/>
    <w:rsid w:val="001917EB"/>
    <w:rsid w:val="001C0288"/>
    <w:rsid w:val="001D19EB"/>
    <w:rsid w:val="001D1C16"/>
    <w:rsid w:val="001F1978"/>
    <w:rsid w:val="001F3DED"/>
    <w:rsid w:val="001F4E79"/>
    <w:rsid w:val="0020015E"/>
    <w:rsid w:val="0020192C"/>
    <w:rsid w:val="00206DDF"/>
    <w:rsid w:val="00207048"/>
    <w:rsid w:val="002127D9"/>
    <w:rsid w:val="0021359D"/>
    <w:rsid w:val="00225B1D"/>
    <w:rsid w:val="00235B82"/>
    <w:rsid w:val="00250581"/>
    <w:rsid w:val="00266859"/>
    <w:rsid w:val="00292FAF"/>
    <w:rsid w:val="002961DD"/>
    <w:rsid w:val="002C3EAB"/>
    <w:rsid w:val="002E294D"/>
    <w:rsid w:val="002E6542"/>
    <w:rsid w:val="003073C8"/>
    <w:rsid w:val="003320DE"/>
    <w:rsid w:val="003452E0"/>
    <w:rsid w:val="00366CC9"/>
    <w:rsid w:val="00391283"/>
    <w:rsid w:val="00403ACD"/>
    <w:rsid w:val="004302B7"/>
    <w:rsid w:val="0043314A"/>
    <w:rsid w:val="004355C7"/>
    <w:rsid w:val="004602FB"/>
    <w:rsid w:val="00470D1B"/>
    <w:rsid w:val="00487487"/>
    <w:rsid w:val="00494EEC"/>
    <w:rsid w:val="0049736D"/>
    <w:rsid w:val="004A4024"/>
    <w:rsid w:val="004B268F"/>
    <w:rsid w:val="004D4EA5"/>
    <w:rsid w:val="004D4FCB"/>
    <w:rsid w:val="004D7990"/>
    <w:rsid w:val="004E4704"/>
    <w:rsid w:val="004E7DCB"/>
    <w:rsid w:val="005015DB"/>
    <w:rsid w:val="00501A45"/>
    <w:rsid w:val="005023C3"/>
    <w:rsid w:val="005047B1"/>
    <w:rsid w:val="00505BA5"/>
    <w:rsid w:val="0052044A"/>
    <w:rsid w:val="0053306C"/>
    <w:rsid w:val="005470F3"/>
    <w:rsid w:val="0054762B"/>
    <w:rsid w:val="00556ABD"/>
    <w:rsid w:val="00565EF1"/>
    <w:rsid w:val="00571993"/>
    <w:rsid w:val="00580D98"/>
    <w:rsid w:val="0058345B"/>
    <w:rsid w:val="005C20BD"/>
    <w:rsid w:val="005D26D1"/>
    <w:rsid w:val="005D3EAC"/>
    <w:rsid w:val="005D45C6"/>
    <w:rsid w:val="005D760F"/>
    <w:rsid w:val="00614C75"/>
    <w:rsid w:val="00654C66"/>
    <w:rsid w:val="006D07B1"/>
    <w:rsid w:val="006E3883"/>
    <w:rsid w:val="006E6292"/>
    <w:rsid w:val="006F1CF8"/>
    <w:rsid w:val="006F47B2"/>
    <w:rsid w:val="0070281E"/>
    <w:rsid w:val="00706E71"/>
    <w:rsid w:val="00723E36"/>
    <w:rsid w:val="007549BC"/>
    <w:rsid w:val="00781C85"/>
    <w:rsid w:val="00781EE0"/>
    <w:rsid w:val="007827BD"/>
    <w:rsid w:val="00783CEF"/>
    <w:rsid w:val="007B4799"/>
    <w:rsid w:val="007B75D8"/>
    <w:rsid w:val="007E0040"/>
    <w:rsid w:val="007F776D"/>
    <w:rsid w:val="0080260D"/>
    <w:rsid w:val="00843888"/>
    <w:rsid w:val="00846B31"/>
    <w:rsid w:val="00872467"/>
    <w:rsid w:val="00875DED"/>
    <w:rsid w:val="008C5DE8"/>
    <w:rsid w:val="009007C6"/>
    <w:rsid w:val="00904586"/>
    <w:rsid w:val="00905B7E"/>
    <w:rsid w:val="00916370"/>
    <w:rsid w:val="009251BA"/>
    <w:rsid w:val="009321EC"/>
    <w:rsid w:val="00932897"/>
    <w:rsid w:val="00961581"/>
    <w:rsid w:val="00961CDA"/>
    <w:rsid w:val="009820CE"/>
    <w:rsid w:val="009A48C1"/>
    <w:rsid w:val="009C322E"/>
    <w:rsid w:val="009C5C05"/>
    <w:rsid w:val="009C6886"/>
    <w:rsid w:val="00A557AE"/>
    <w:rsid w:val="00A865F0"/>
    <w:rsid w:val="00A9089C"/>
    <w:rsid w:val="00A926C3"/>
    <w:rsid w:val="00AB0B24"/>
    <w:rsid w:val="00AB4279"/>
    <w:rsid w:val="00AC1D08"/>
    <w:rsid w:val="00AC2DA1"/>
    <w:rsid w:val="00AC75C4"/>
    <w:rsid w:val="00AF3ED2"/>
    <w:rsid w:val="00B04B8C"/>
    <w:rsid w:val="00B3134A"/>
    <w:rsid w:val="00B315D0"/>
    <w:rsid w:val="00B534BF"/>
    <w:rsid w:val="00B716F5"/>
    <w:rsid w:val="00B85063"/>
    <w:rsid w:val="00B8788F"/>
    <w:rsid w:val="00BA08DA"/>
    <w:rsid w:val="00BC2D77"/>
    <w:rsid w:val="00BC6848"/>
    <w:rsid w:val="00BE461D"/>
    <w:rsid w:val="00BF231E"/>
    <w:rsid w:val="00C05AAE"/>
    <w:rsid w:val="00C4086A"/>
    <w:rsid w:val="00C417DF"/>
    <w:rsid w:val="00C724DC"/>
    <w:rsid w:val="00C73A13"/>
    <w:rsid w:val="00C73FBA"/>
    <w:rsid w:val="00C80388"/>
    <w:rsid w:val="00CB53AD"/>
    <w:rsid w:val="00CC3D76"/>
    <w:rsid w:val="00CC4085"/>
    <w:rsid w:val="00CC75C6"/>
    <w:rsid w:val="00CE6BCC"/>
    <w:rsid w:val="00CF38A0"/>
    <w:rsid w:val="00D01110"/>
    <w:rsid w:val="00D1336D"/>
    <w:rsid w:val="00D557B5"/>
    <w:rsid w:val="00D6356B"/>
    <w:rsid w:val="00D87722"/>
    <w:rsid w:val="00D8785C"/>
    <w:rsid w:val="00D91973"/>
    <w:rsid w:val="00D96BE5"/>
    <w:rsid w:val="00D96E54"/>
    <w:rsid w:val="00DB53B4"/>
    <w:rsid w:val="00DE0E2F"/>
    <w:rsid w:val="00DE4C62"/>
    <w:rsid w:val="00DE4FB6"/>
    <w:rsid w:val="00DF178C"/>
    <w:rsid w:val="00E17B9F"/>
    <w:rsid w:val="00E37D12"/>
    <w:rsid w:val="00E43970"/>
    <w:rsid w:val="00E446DB"/>
    <w:rsid w:val="00E619DB"/>
    <w:rsid w:val="00E7080E"/>
    <w:rsid w:val="00E762F4"/>
    <w:rsid w:val="00E80D76"/>
    <w:rsid w:val="00EB4D76"/>
    <w:rsid w:val="00ED2A46"/>
    <w:rsid w:val="00EE0B90"/>
    <w:rsid w:val="00F1478E"/>
    <w:rsid w:val="00F161DD"/>
    <w:rsid w:val="00F24F02"/>
    <w:rsid w:val="00F46F83"/>
    <w:rsid w:val="00F70E53"/>
    <w:rsid w:val="00F8277D"/>
    <w:rsid w:val="00F84EE7"/>
    <w:rsid w:val="00F97977"/>
    <w:rsid w:val="00FA50CD"/>
    <w:rsid w:val="00FC5D32"/>
    <w:rsid w:val="00FD1BD0"/>
    <w:rsid w:val="00FD5B93"/>
    <w:rsid w:val="00FE4BD1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D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C2DA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C2DA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2DA1"/>
    <w:pPr>
      <w:outlineLvl w:val="3"/>
    </w:pPr>
  </w:style>
  <w:style w:type="paragraph" w:styleId="6">
    <w:name w:val="heading 6"/>
    <w:basedOn w:val="a"/>
    <w:next w:val="a"/>
    <w:link w:val="60"/>
    <w:qFormat/>
    <w:rsid w:val="004B26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DA1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C2DA1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C2DA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C2DA1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A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668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213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6E62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DE0E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9045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045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90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04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04586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4B2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268F"/>
  </w:style>
  <w:style w:type="character" w:customStyle="1" w:styleId="60">
    <w:name w:val="Заголовок 6 Знак"/>
    <w:basedOn w:val="a0"/>
    <w:link w:val="6"/>
    <w:rsid w:val="004B268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25B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E619DB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DE4FB6"/>
    <w:rPr>
      <w:rFonts w:cs="Times New Roman"/>
      <w:b w:val="0"/>
      <w:color w:val="008000"/>
      <w:sz w:val="16"/>
    </w:rPr>
  </w:style>
  <w:style w:type="paragraph" w:customStyle="1" w:styleId="af2">
    <w:name w:val="Комментарий"/>
    <w:basedOn w:val="a"/>
    <w:next w:val="a"/>
    <w:uiPriority w:val="99"/>
    <w:rsid w:val="00DE4FB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7028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028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0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A9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A926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D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C2DA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C2DA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2DA1"/>
    <w:pPr>
      <w:outlineLvl w:val="3"/>
    </w:pPr>
  </w:style>
  <w:style w:type="paragraph" w:styleId="6">
    <w:name w:val="heading 6"/>
    <w:basedOn w:val="a"/>
    <w:next w:val="a"/>
    <w:link w:val="60"/>
    <w:qFormat/>
    <w:rsid w:val="004B26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DA1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C2DA1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C2DA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C2DA1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A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668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213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"/>
    <w:basedOn w:val="a"/>
    <w:rsid w:val="006E62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DE0E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9045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045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0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904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04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04586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4B2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268F"/>
  </w:style>
  <w:style w:type="character" w:customStyle="1" w:styleId="60">
    <w:name w:val="Заголовок 6 Знак"/>
    <w:basedOn w:val="a0"/>
    <w:link w:val="6"/>
    <w:rsid w:val="004B268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25B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E619DB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DE4FB6"/>
    <w:rPr>
      <w:rFonts w:cs="Times New Roman"/>
      <w:b w:val="0"/>
      <w:color w:val="008000"/>
      <w:sz w:val="16"/>
    </w:rPr>
  </w:style>
  <w:style w:type="paragraph" w:customStyle="1" w:styleId="af2">
    <w:name w:val="Комментарий"/>
    <w:basedOn w:val="a"/>
    <w:next w:val="a"/>
    <w:uiPriority w:val="99"/>
    <w:rsid w:val="00DE4FB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AB0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7028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028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0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0281E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A9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A926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E08B-EBA4-4F24-B787-BCA7D54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Соломченко</cp:lastModifiedBy>
  <cp:revision>2</cp:revision>
  <cp:lastPrinted>2013-11-08T07:59:00Z</cp:lastPrinted>
  <dcterms:created xsi:type="dcterms:W3CDTF">2013-12-24T06:25:00Z</dcterms:created>
  <dcterms:modified xsi:type="dcterms:W3CDTF">2013-12-24T06:25:00Z</dcterms:modified>
</cp:coreProperties>
</file>